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E202" w14:textId="692C2BD7" w:rsidR="00DA330B" w:rsidRPr="00EC10ED" w:rsidRDefault="002C627F" w:rsidP="002C627F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B40881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4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B40881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4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743A4F44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 w:rsidR="00B40881">
        <w:rPr>
          <w:rFonts w:asciiTheme="majorHAnsi" w:hAnsiTheme="majorHAnsi" w:cstheme="minorHAnsi"/>
          <w:spacing w:val="24"/>
        </w:rPr>
        <w:t>4</w:t>
      </w:r>
      <w:r w:rsidRPr="00EC10ED">
        <w:rPr>
          <w:rFonts w:asciiTheme="majorHAnsi" w:hAnsiTheme="majorHAnsi" w:cstheme="minorHAnsi"/>
          <w:spacing w:val="24"/>
        </w:rPr>
        <w:t>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  <w:proofErr w:type="gramEnd"/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3FA99644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bookmarkStart w:id="0" w:name="_Hlk120185702"/>
      <w:r w:rsidR="00B40881">
        <w:rPr>
          <w:rFonts w:cstheme="minorHAnsi"/>
          <w:b/>
        </w:rPr>
        <w:t>p. Karlem Kulou</w:t>
      </w:r>
      <w:r w:rsidR="00F06C15" w:rsidRPr="00EC10ED">
        <w:rPr>
          <w:rFonts w:cstheme="minorHAnsi"/>
          <w:b/>
        </w:rPr>
        <w:t xml:space="preserve">, </w:t>
      </w:r>
      <w:r w:rsidR="00F06C15" w:rsidRPr="00EC10ED">
        <w:rPr>
          <w:rFonts w:cstheme="minorHAnsi"/>
        </w:rPr>
        <w:t>starostou města</w:t>
      </w:r>
      <w:bookmarkEnd w:id="0"/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488A8BED" w14:textId="77777777" w:rsidR="00A77010" w:rsidRDefault="006017CA" w:rsidP="00A77010">
      <w:pPr>
        <w:spacing w:line="240" w:lineRule="auto"/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A77010">
        <w:rPr>
          <w:b/>
        </w:rPr>
        <w:t>Slovan Horní Žukov z.s.</w:t>
      </w:r>
    </w:p>
    <w:p w14:paraId="0626E9C1" w14:textId="77777777" w:rsidR="00A77010" w:rsidRPr="00C05869" w:rsidRDefault="00A77010" w:rsidP="00A77010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Marcelem </w:t>
      </w:r>
      <w:proofErr w:type="spellStart"/>
      <w:r>
        <w:rPr>
          <w:b/>
        </w:rPr>
        <w:t>Tovalym</w:t>
      </w:r>
      <w:proofErr w:type="spellEnd"/>
      <w:r>
        <w:rPr>
          <w:b/>
        </w:rPr>
        <w:t xml:space="preserve">, </w:t>
      </w:r>
      <w:r w:rsidRPr="001D5C4A">
        <w:t>předsedou</w:t>
      </w:r>
    </w:p>
    <w:p w14:paraId="1DE23EBF" w14:textId="58684B28" w:rsidR="00A77010" w:rsidRPr="002C1477" w:rsidRDefault="00A77010" w:rsidP="00A77010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Vělopolská</w:t>
      </w:r>
      <w:proofErr w:type="spellEnd"/>
      <w:r>
        <w:t xml:space="preserve"> 236, Horní Žukov, 737 01 Český Těšín</w:t>
      </w:r>
    </w:p>
    <w:p w14:paraId="0B8DF09E" w14:textId="77777777" w:rsidR="00A77010" w:rsidRPr="002C1477" w:rsidRDefault="00A77010" w:rsidP="00A77010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5F549EF6" w14:textId="77777777" w:rsidR="00A77010" w:rsidRPr="00C05869" w:rsidRDefault="00A77010" w:rsidP="00A77010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480 044 05</w:t>
      </w:r>
    </w:p>
    <w:p w14:paraId="4C631ABC" w14:textId="77777777" w:rsidR="00A77010" w:rsidRDefault="00A77010" w:rsidP="00A77010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eská spořitelna, a.s.</w:t>
      </w:r>
    </w:p>
    <w:p w14:paraId="11057032" w14:textId="77777777" w:rsidR="00A77010" w:rsidRDefault="00A77010" w:rsidP="00A77010">
      <w:pPr>
        <w:spacing w:after="0" w:line="240" w:lineRule="auto"/>
      </w:pPr>
      <w:r>
        <w:tab/>
      </w:r>
      <w:r>
        <w:tab/>
      </w:r>
      <w:r>
        <w:tab/>
      </w:r>
      <w:r>
        <w:tab/>
        <w:t>č. účtu 1725261309/0800</w:t>
      </w:r>
    </w:p>
    <w:p w14:paraId="226BF7FB" w14:textId="18ADF619" w:rsidR="001E53FC" w:rsidRPr="00EC10ED" w:rsidRDefault="001E53FC" w:rsidP="00A77010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4C26B3F5" w:rsidR="006F332F" w:rsidRPr="00EC10ED" w:rsidRDefault="00F06C15" w:rsidP="006F332F">
      <w:pPr>
        <w:spacing w:after="0" w:line="240" w:lineRule="auto"/>
        <w:jc w:val="both"/>
        <w:rPr>
          <w:rFonts w:cstheme="minorHAnsi"/>
          <w:b/>
        </w:rPr>
      </w:pPr>
      <w:bookmarkStart w:id="1" w:name="_Hlk120185714"/>
      <w:r w:rsidRPr="00EC10ED">
        <w:rPr>
          <w:rFonts w:cstheme="minorHAnsi"/>
        </w:rPr>
        <w:t xml:space="preserve">Město Český Těšín dle usnesení Zastupitelstva města Český Těšín ze dne </w:t>
      </w:r>
      <w:r w:rsidR="00321B31">
        <w:rPr>
          <w:rFonts w:cstheme="minorHAnsi"/>
        </w:rPr>
        <w:t xml:space="preserve">04. 12. </w:t>
      </w:r>
      <w:r w:rsidR="00B40881">
        <w:rPr>
          <w:rFonts w:cstheme="minorHAnsi"/>
        </w:rPr>
        <w:t>2023</w:t>
      </w:r>
      <w:r w:rsidRPr="00EC10ED">
        <w:rPr>
          <w:rFonts w:cstheme="minorHAnsi"/>
        </w:rPr>
        <w:t xml:space="preserve">, č. </w:t>
      </w:r>
      <w:bookmarkEnd w:id="1"/>
      <w:r w:rsidR="00321B31">
        <w:rPr>
          <w:rFonts w:cstheme="minorHAnsi"/>
        </w:rPr>
        <w:t>219/8.</w:t>
      </w:r>
      <w:r w:rsidR="00B40881">
        <w:rPr>
          <w:rFonts w:cstheme="minorHAnsi"/>
        </w:rPr>
        <w:t>ZM</w:t>
      </w:r>
      <w:r w:rsidRPr="00EC10ED">
        <w:rPr>
          <w:rFonts w:cstheme="minorHAnsi"/>
        </w:rPr>
        <w:t>, poskytne dotaci z rozpočtu města na rok 202</w:t>
      </w:r>
      <w:r w:rsidR="00B40881">
        <w:rPr>
          <w:rFonts w:cstheme="minorHAnsi"/>
        </w:rPr>
        <w:t>4</w:t>
      </w:r>
      <w:r w:rsidR="00086C1C" w:rsidRPr="00EC10ED">
        <w:rPr>
          <w:rFonts w:cstheme="minorHAnsi"/>
        </w:rPr>
        <w:t>:</w:t>
      </w:r>
      <w:r w:rsidR="006F332F" w:rsidRPr="00EC10ED">
        <w:rPr>
          <w:rFonts w:cstheme="minorHAnsi"/>
        </w:rPr>
        <w:t xml:space="preserve"> </w:t>
      </w:r>
      <w:r w:rsidR="00A77010">
        <w:rPr>
          <w:rFonts w:cstheme="minorHAnsi"/>
          <w:b/>
        </w:rPr>
        <w:t>Slovan Horní Žukov</w:t>
      </w:r>
      <w:r w:rsidR="006017CA" w:rsidRPr="00EC10ED">
        <w:rPr>
          <w:rFonts w:cstheme="minorHAnsi"/>
          <w:b/>
        </w:rPr>
        <w:t xml:space="preserve">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52CF53A7" w:rsidR="004B05B6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6C908ED" w14:textId="19687572" w:rsidR="001A7C67" w:rsidRDefault="001A7C67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0A4C9341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proofErr w:type="gramStart"/>
      <w:r w:rsidR="00B40881">
        <w:rPr>
          <w:rFonts w:cstheme="minorHAnsi"/>
          <w:b/>
          <w:bCs/>
        </w:rPr>
        <w:t>776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</w:t>
      </w:r>
      <w:proofErr w:type="gramEnd"/>
      <w:r w:rsidR="00C95DF2" w:rsidRPr="00EC10ED">
        <w:rPr>
          <w:rFonts w:cstheme="minorHAnsi"/>
          <w:b/>
        </w:rPr>
        <w:t xml:space="preserve">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proofErr w:type="spellStart"/>
      <w:r w:rsidR="00F06C15">
        <w:rPr>
          <w:rFonts w:cstheme="minorHAnsi"/>
        </w:rPr>
        <w:t>sedmse</w:t>
      </w:r>
      <w:r w:rsidR="00B40881">
        <w:rPr>
          <w:rFonts w:cstheme="minorHAnsi"/>
        </w:rPr>
        <w:t>tsedmdesátšest</w:t>
      </w:r>
      <w:proofErr w:type="spellEnd"/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5F4E5341" w14:textId="22E2A47B" w:rsidR="00317806" w:rsidRPr="00B40881" w:rsidRDefault="00C95DF2" w:rsidP="00B40881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B40881">
        <w:rPr>
          <w:rFonts w:cstheme="minorHAnsi"/>
          <w:bCs/>
        </w:rPr>
        <w:t xml:space="preserve"> </w:t>
      </w:r>
      <w:r w:rsidR="00317806" w:rsidRPr="00B40881">
        <w:rPr>
          <w:b/>
          <w:bCs/>
        </w:rPr>
        <w:t>částečné financování provozních nákladů souvisejících s činností fotbalového klubu v roce 202</w:t>
      </w:r>
      <w:r w:rsidR="00B40881">
        <w:rPr>
          <w:b/>
          <w:bCs/>
        </w:rPr>
        <w:t>4.</w:t>
      </w:r>
    </w:p>
    <w:p w14:paraId="1568F6C1" w14:textId="77777777" w:rsidR="006017CA" w:rsidRPr="00CC472F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  <w:highlight w:val="yellow"/>
        </w:rPr>
      </w:pPr>
    </w:p>
    <w:p w14:paraId="622D9FF4" w14:textId="3C3DFC31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9079F6">
        <w:rPr>
          <w:rFonts w:cstheme="minorHAnsi"/>
        </w:rPr>
        <w:t>Z celkové výše dotace</w:t>
      </w:r>
      <w:r w:rsidR="00A77010" w:rsidRPr="009079F6">
        <w:rPr>
          <w:rFonts w:cstheme="minorHAnsi"/>
        </w:rPr>
        <w:t xml:space="preserve"> poskytnuté v rámci 1.složky </w:t>
      </w:r>
      <w:proofErr w:type="spellStart"/>
      <w:proofErr w:type="gramStart"/>
      <w:r w:rsidR="00A77010" w:rsidRPr="009079F6">
        <w:rPr>
          <w:rFonts w:cstheme="minorHAnsi"/>
        </w:rPr>
        <w:t>I.pilíře</w:t>
      </w:r>
      <w:proofErr w:type="spellEnd"/>
      <w:proofErr w:type="gramEnd"/>
      <w:r w:rsidRPr="009079F6">
        <w:rPr>
          <w:rFonts w:cstheme="minorHAnsi"/>
        </w:rPr>
        <w:t xml:space="preserve">, tj. </w:t>
      </w:r>
      <w:r w:rsidR="00B40881">
        <w:rPr>
          <w:rFonts w:cstheme="minorHAnsi"/>
        </w:rPr>
        <w:t>626</w:t>
      </w:r>
      <w:r w:rsidRPr="009079F6">
        <w:rPr>
          <w:rFonts w:cstheme="minorHAnsi"/>
        </w:rPr>
        <w:t xml:space="preserve">.000,-- Kč bude </w:t>
      </w:r>
      <w:r w:rsidRPr="009079F6">
        <w:rPr>
          <w:rFonts w:cstheme="minorHAnsi"/>
          <w:b/>
        </w:rPr>
        <w:t xml:space="preserve">minimálně </w:t>
      </w:r>
      <w:r w:rsidR="00512641" w:rsidRPr="009079F6">
        <w:rPr>
          <w:rFonts w:cstheme="minorHAnsi"/>
          <w:b/>
        </w:rPr>
        <w:t>60</w:t>
      </w:r>
      <w:r w:rsidRPr="009079F6">
        <w:rPr>
          <w:rFonts w:cstheme="minorHAnsi"/>
          <w:b/>
        </w:rPr>
        <w:t xml:space="preserve"> % dotace, tj. </w:t>
      </w:r>
      <w:r w:rsidR="00B40881">
        <w:rPr>
          <w:rFonts w:cstheme="minorHAnsi"/>
          <w:b/>
        </w:rPr>
        <w:t>375.600</w:t>
      </w:r>
      <w:r w:rsidRPr="009079F6">
        <w:rPr>
          <w:rFonts w:cstheme="minorHAnsi"/>
          <w:b/>
        </w:rPr>
        <w:t>,-- Kč</w:t>
      </w:r>
      <w:r w:rsidRPr="009079F6">
        <w:rPr>
          <w:rFonts w:cstheme="minorHAnsi"/>
        </w:rPr>
        <w:t xml:space="preserve"> </w:t>
      </w:r>
      <w:r w:rsidR="00512641" w:rsidRPr="009079F6">
        <w:rPr>
          <w:rFonts w:cstheme="minorHAnsi"/>
        </w:rPr>
        <w:t xml:space="preserve">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</w:t>
      </w:r>
      <w:r w:rsidR="00B40881">
        <w:rPr>
          <w:rFonts w:cstheme="minorHAnsi"/>
        </w:rPr>
        <w:br/>
      </w:r>
      <w:r w:rsidR="00512641" w:rsidRPr="009079F6">
        <w:rPr>
          <w:rFonts w:cstheme="minorHAnsi"/>
        </w:rPr>
        <w:t>a soustředění apod.</w:t>
      </w:r>
    </w:p>
    <w:p w14:paraId="24F7AD1F" w14:textId="4CB93496" w:rsidR="007F1A34" w:rsidRDefault="007F1A34" w:rsidP="000C7074">
      <w:pPr>
        <w:spacing w:after="0" w:line="240" w:lineRule="auto"/>
        <w:rPr>
          <w:rFonts w:cstheme="minorHAnsi"/>
          <w:b/>
        </w:rPr>
      </w:pPr>
    </w:p>
    <w:p w14:paraId="78232C6A" w14:textId="5F12139E" w:rsidR="007F1A34" w:rsidRDefault="007F1A34" w:rsidP="00C5131D">
      <w:pPr>
        <w:spacing w:after="0" w:line="240" w:lineRule="auto"/>
        <w:jc w:val="center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049F8396" w14:textId="735A18CB" w:rsidR="00D87F5E" w:rsidRDefault="000364C9" w:rsidP="00793A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 xml:space="preserve">Poskytovatel poskytne dotaci příjemci </w:t>
      </w:r>
      <w:r w:rsidR="006017CA" w:rsidRPr="00EC10ED">
        <w:rPr>
          <w:rFonts w:cstheme="minorHAnsi"/>
        </w:rPr>
        <w:t xml:space="preserve">ve </w:t>
      </w:r>
      <w:r w:rsidR="00A77010">
        <w:rPr>
          <w:rFonts w:cstheme="minorHAnsi"/>
        </w:rPr>
        <w:t>dvou</w:t>
      </w:r>
      <w:r w:rsidR="006017CA" w:rsidRPr="00EC10ED">
        <w:rPr>
          <w:rFonts w:cstheme="minorHAnsi"/>
        </w:rPr>
        <w:t xml:space="preserve"> splátkách </w:t>
      </w:r>
      <w:r w:rsidR="001D5C4A" w:rsidRPr="00EC10ED">
        <w:rPr>
          <w:rFonts w:cstheme="minorHAnsi"/>
        </w:rPr>
        <w:t>převodem</w:t>
      </w:r>
      <w:r w:rsidRPr="00EC10ED">
        <w:rPr>
          <w:rFonts w:cstheme="minorHAnsi"/>
        </w:rPr>
        <w:t xml:space="preserve"> ve prospěch účtu příjemce</w:t>
      </w:r>
      <w:r w:rsidR="006017CA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 xml:space="preserve">č. </w:t>
      </w:r>
      <w:r w:rsidR="00A77010" w:rsidRPr="00F969D1">
        <w:rPr>
          <w:b/>
        </w:rPr>
        <w:t>1725261309/0800</w:t>
      </w:r>
      <w:r w:rsidR="00793AD8" w:rsidRPr="00EC10ED">
        <w:rPr>
          <w:rFonts w:cstheme="minorHAnsi"/>
        </w:rPr>
        <w:t>, a to po nabytí účinnosti smlouvy takto:</w:t>
      </w:r>
      <w:r w:rsidR="001A7C67">
        <w:rPr>
          <w:rFonts w:cstheme="minorHAnsi"/>
        </w:rPr>
        <w:t xml:space="preserve"> </w:t>
      </w:r>
      <w:r w:rsidR="00A77010">
        <w:rPr>
          <w:rFonts w:cstheme="minorHAnsi"/>
        </w:rPr>
        <w:t>3</w:t>
      </w:r>
      <w:r w:rsidR="00B40881">
        <w:rPr>
          <w:rFonts w:cstheme="minorHAnsi"/>
        </w:rPr>
        <w:t>8</w:t>
      </w:r>
      <w:r w:rsidR="00684082">
        <w:rPr>
          <w:rFonts w:cstheme="minorHAnsi"/>
        </w:rPr>
        <w:t>8</w:t>
      </w:r>
      <w:r w:rsidR="00793AD8" w:rsidRPr="00EC10ED">
        <w:rPr>
          <w:rFonts w:cstheme="minorHAnsi"/>
        </w:rPr>
        <w:t xml:space="preserve">.000,-- Kč do </w:t>
      </w:r>
      <w:r w:rsidR="001172F8" w:rsidRPr="00EC10ED">
        <w:rPr>
          <w:rFonts w:cstheme="minorHAnsi"/>
        </w:rPr>
        <w:t>3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202</w:t>
      </w:r>
      <w:r w:rsidR="00B40881">
        <w:rPr>
          <w:rFonts w:cstheme="minorHAnsi"/>
        </w:rPr>
        <w:t>4</w:t>
      </w:r>
      <w:r w:rsidR="00A77010">
        <w:rPr>
          <w:rFonts w:cstheme="minorHAnsi"/>
        </w:rPr>
        <w:t xml:space="preserve"> </w:t>
      </w:r>
      <w:r w:rsidR="00684082">
        <w:rPr>
          <w:rFonts w:cstheme="minorHAnsi"/>
        </w:rPr>
        <w:br/>
      </w:r>
      <w:r w:rsidR="00A77010">
        <w:rPr>
          <w:rFonts w:cstheme="minorHAnsi"/>
        </w:rPr>
        <w:t>a</w:t>
      </w:r>
      <w:r w:rsidR="00716AB3">
        <w:rPr>
          <w:rFonts w:cstheme="minorHAnsi"/>
        </w:rPr>
        <w:t xml:space="preserve"> </w:t>
      </w:r>
      <w:proofErr w:type="gramStart"/>
      <w:r w:rsidR="00716AB3">
        <w:rPr>
          <w:rFonts w:cstheme="minorHAnsi"/>
        </w:rPr>
        <w:t>3</w:t>
      </w:r>
      <w:r w:rsidR="00B40881">
        <w:rPr>
          <w:rFonts w:cstheme="minorHAnsi"/>
        </w:rPr>
        <w:t>8</w:t>
      </w:r>
      <w:r w:rsidR="00684082">
        <w:rPr>
          <w:rFonts w:cstheme="minorHAnsi"/>
        </w:rPr>
        <w:t>8</w:t>
      </w:r>
      <w:r w:rsidR="00793AD8" w:rsidRPr="00EC10ED">
        <w:rPr>
          <w:rFonts w:cstheme="minorHAnsi"/>
        </w:rPr>
        <w:t>.000,--</w:t>
      </w:r>
      <w:proofErr w:type="gramEnd"/>
      <w:r w:rsidR="00793AD8" w:rsidRPr="00EC10ED">
        <w:rPr>
          <w:rFonts w:cstheme="minorHAnsi"/>
        </w:rPr>
        <w:t xml:space="preserve"> Kč do 3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3</w:t>
      </w:r>
      <w:r w:rsidR="00793AD8" w:rsidRPr="00EC10ED">
        <w:rPr>
          <w:rFonts w:cstheme="minorHAnsi"/>
        </w:rPr>
        <w:t>. 202</w:t>
      </w:r>
      <w:r w:rsidR="00B40881">
        <w:rPr>
          <w:rFonts w:cstheme="minorHAnsi"/>
        </w:rPr>
        <w:t>4</w:t>
      </w:r>
      <w:r w:rsidR="00A77010">
        <w:rPr>
          <w:rFonts w:cstheme="minorHAnsi"/>
        </w:rPr>
        <w:t>.</w:t>
      </w:r>
    </w:p>
    <w:p w14:paraId="284F3D33" w14:textId="77777777" w:rsidR="00A64322" w:rsidRPr="00EC10ED" w:rsidRDefault="00A64322" w:rsidP="00A64322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687C4AA" w14:textId="77777777" w:rsidR="00DB1475" w:rsidRPr="00EC10ED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5190B048" w14:textId="77777777" w:rsidR="005055E7" w:rsidRPr="00EC10ED" w:rsidRDefault="005055E7" w:rsidP="005055E7">
      <w:pPr>
        <w:pStyle w:val="Odstavecseseznamem"/>
        <w:rPr>
          <w:rFonts w:cstheme="minorHAnsi"/>
        </w:rPr>
      </w:pP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5ED4D2F6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40881">
        <w:rPr>
          <w:rFonts w:cstheme="minorHAnsi"/>
          <w:b/>
        </w:rPr>
        <w:t>4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40881">
        <w:rPr>
          <w:rFonts w:cstheme="minorHAnsi"/>
          <w:b/>
        </w:rPr>
        <w:t>4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 xml:space="preserve">a </w:t>
      </w:r>
      <w:proofErr w:type="gramStart"/>
      <w:r w:rsidR="001A4822" w:rsidRPr="00EC10ED">
        <w:rPr>
          <w:rFonts w:cstheme="minorHAnsi"/>
        </w:rPr>
        <w:t>vyhovujících zásadám účelnosti</w:t>
      </w:r>
      <w:proofErr w:type="gramEnd"/>
      <w:r w:rsidR="001A4822" w:rsidRPr="00EC10ED">
        <w:rPr>
          <w:rFonts w:cstheme="minorHAnsi"/>
        </w:rPr>
        <w:t>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2D6D65F4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B40881">
        <w:rPr>
          <w:rFonts w:cstheme="minorHAnsi"/>
          <w:b/>
        </w:rPr>
        <w:t>4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40881">
        <w:rPr>
          <w:rFonts w:cstheme="minorHAnsi"/>
          <w:b/>
        </w:rPr>
        <w:t>4</w:t>
      </w:r>
      <w:r w:rsidR="00C5131D" w:rsidRPr="00EC10ED">
        <w:rPr>
          <w:rFonts w:cstheme="minorHAnsi"/>
          <w:b/>
        </w:rPr>
        <w:t>,</w:t>
      </w:r>
    </w:p>
    <w:p w14:paraId="01B524C2" w14:textId="69C4B29C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„Financování z rozpočtu města Český Těšín na základě VPS č. ………</w:t>
      </w:r>
      <w:proofErr w:type="gramStart"/>
      <w:r w:rsidR="00B26030" w:rsidRPr="00EC10ED">
        <w:rPr>
          <w:rFonts w:cstheme="minorHAnsi"/>
          <w:b/>
        </w:rPr>
        <w:t>…….</w:t>
      </w:r>
      <w:proofErr w:type="gramEnd"/>
      <w:r w:rsidR="00B26030" w:rsidRPr="00EC10ED">
        <w:rPr>
          <w:rFonts w:cstheme="minorHAnsi"/>
          <w:b/>
        </w:rPr>
        <w:t>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1FE6FAA0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40881">
        <w:rPr>
          <w:rFonts w:cstheme="minorHAnsi"/>
          <w:b/>
        </w:rPr>
        <w:t>5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 xml:space="preserve">finančnímu odboru </w:t>
      </w:r>
      <w:proofErr w:type="spellStart"/>
      <w:r w:rsidR="00DE624A" w:rsidRPr="00EC10ED">
        <w:rPr>
          <w:rFonts w:cstheme="minorHAnsi"/>
        </w:rPr>
        <w:t>MěÚ</w:t>
      </w:r>
      <w:proofErr w:type="spellEnd"/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056C81F4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B40881">
        <w:rPr>
          <w:rFonts w:cstheme="minorHAnsi"/>
          <w:b/>
        </w:rPr>
        <w:t>5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</w:t>
      </w:r>
      <w:proofErr w:type="spellStart"/>
      <w:r w:rsidR="008A47EC" w:rsidRPr="00EC10ED">
        <w:rPr>
          <w:rFonts w:cstheme="minorHAnsi"/>
        </w:rPr>
        <w:t>MěÚ</w:t>
      </w:r>
      <w:proofErr w:type="spellEnd"/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 dobu 3 let od nabytí účinnosti této smlouvy nezcizit ani nedat do užívání jinému subjektu drobný dlouhodobý hmotný </w:t>
      </w:r>
      <w:proofErr w:type="gramStart"/>
      <w:r w:rsidRPr="00EC10ED">
        <w:rPr>
          <w:rFonts w:cstheme="minorHAnsi"/>
        </w:rPr>
        <w:t>majetek</w:t>
      </w:r>
      <w:proofErr w:type="gramEnd"/>
      <w:r w:rsidRPr="00EC10ED">
        <w:rPr>
          <w:rFonts w:cstheme="minorHAnsi"/>
        </w:rPr>
        <w:t xml:space="preserve">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EC10ED">
        <w:rPr>
          <w:rFonts w:cstheme="minorHAnsi"/>
        </w:rPr>
        <w:t>li</w:t>
      </w:r>
      <w:proofErr w:type="spellEnd"/>
      <w:r w:rsidR="00F90C5F" w:rsidRPr="00EC10ED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proofErr w:type="spellStart"/>
      <w:r w:rsidR="00325AE9" w:rsidRPr="00EC10ED">
        <w:rPr>
          <w:rFonts w:cstheme="minorHAnsi"/>
        </w:rPr>
        <w:t>ust</w:t>
      </w:r>
      <w:proofErr w:type="spellEnd"/>
      <w:r w:rsidR="00325AE9" w:rsidRPr="00EC10ED">
        <w:rPr>
          <w:rFonts w:cstheme="minorHAnsi"/>
        </w:rPr>
        <w:t xml:space="preserve">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30071D0D" w14:textId="1BF2472E" w:rsidR="00716AB3" w:rsidRDefault="00716AB3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8A15FD1" w14:textId="77777777" w:rsidR="00716AB3" w:rsidRDefault="00716AB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1B0A91F2" w14:textId="77777777" w:rsidR="00B40881" w:rsidRDefault="00B4088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78B198F2" w14:textId="77777777" w:rsidR="00B40881" w:rsidRPr="00EC10ED" w:rsidRDefault="00B4088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526B4AEC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40881">
        <w:rPr>
          <w:rFonts w:cstheme="minorHAnsi"/>
          <w:b/>
        </w:rPr>
        <w:t>4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40881">
        <w:rPr>
          <w:rFonts w:cstheme="minorHAnsi"/>
          <w:b/>
        </w:rPr>
        <w:t>4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4933A598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</w:t>
      </w:r>
      <w:r w:rsidR="00B40881">
        <w:rPr>
          <w:rFonts w:cstheme="minorHAnsi"/>
        </w:rPr>
        <w:t>4</w:t>
      </w:r>
      <w:r w:rsidRPr="00EC10ED">
        <w:rPr>
          <w:rFonts w:cstheme="minorHAnsi"/>
        </w:rPr>
        <w:t>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20E722E6" w14:textId="1A0616D2" w:rsidR="00582CFA" w:rsidRPr="00EC10ED" w:rsidRDefault="00D3097F" w:rsidP="00582CF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22E6A9E" w14:textId="77777777" w:rsidR="00E83BF5" w:rsidRPr="00EC10ED" w:rsidRDefault="00E83BF5" w:rsidP="00E83BF5">
      <w:pPr>
        <w:tabs>
          <w:tab w:val="left" w:pos="0"/>
          <w:tab w:val="left" w:pos="426"/>
        </w:tabs>
        <w:spacing w:after="120" w:line="240" w:lineRule="auto"/>
        <w:rPr>
          <w:rFonts w:cstheme="minorHAnsi"/>
          <w:b/>
        </w:rPr>
      </w:pPr>
    </w:p>
    <w:p w14:paraId="79BD191E" w14:textId="77777777" w:rsidR="00D87F5E" w:rsidRPr="00EC10ED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38DE37" w14:textId="6E914FFC" w:rsidR="00321CF8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57B6752D" w14:textId="77777777" w:rsidR="005957AD" w:rsidRPr="00EC10ED" w:rsidRDefault="005957AD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EC10ED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EC10ED">
        <w:rPr>
          <w:rFonts w:asciiTheme="minorHAnsi" w:hAnsiTheme="minorHAnsi" w:cs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385F8AB9" w14:textId="365522D0" w:rsidR="00CC472F" w:rsidRPr="00EC10ED" w:rsidRDefault="00CC472F" w:rsidP="00CC472F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10ED">
        <w:rPr>
          <w:rFonts w:asciiTheme="minorHAnsi" w:hAnsiTheme="minorHAnsi" w:cstheme="minorHAnsi"/>
          <w:sz w:val="22"/>
          <w:szCs w:val="22"/>
        </w:rPr>
        <w:t xml:space="preserve">města svým usnesením č. </w:t>
      </w:r>
      <w:r w:rsidR="00321B31">
        <w:rPr>
          <w:rFonts w:asciiTheme="minorHAnsi" w:hAnsiTheme="minorHAnsi" w:cstheme="minorHAnsi"/>
          <w:sz w:val="22"/>
          <w:szCs w:val="22"/>
        </w:rPr>
        <w:t>219/8.</w:t>
      </w:r>
      <w:r w:rsidRPr="00EC10ED">
        <w:rPr>
          <w:rFonts w:asciiTheme="minorHAnsi" w:hAnsiTheme="minorHAnsi" w:cstheme="minorHAnsi"/>
          <w:sz w:val="22"/>
          <w:szCs w:val="22"/>
        </w:rPr>
        <w:t xml:space="preserve">ZM ze dne </w:t>
      </w:r>
      <w:r w:rsidR="00321B31">
        <w:rPr>
          <w:rFonts w:asciiTheme="minorHAnsi" w:hAnsiTheme="minorHAnsi" w:cstheme="minorHAnsi"/>
          <w:sz w:val="22"/>
          <w:szCs w:val="22"/>
        </w:rPr>
        <w:t>04. 12.</w:t>
      </w:r>
      <w:r w:rsidRPr="00EC10ED">
        <w:rPr>
          <w:rFonts w:asciiTheme="minorHAnsi" w:hAnsiTheme="minorHAnsi" w:cstheme="minorHAnsi"/>
          <w:sz w:val="22"/>
          <w:szCs w:val="22"/>
        </w:rPr>
        <w:t xml:space="preserve"> 202</w:t>
      </w:r>
      <w:r w:rsidR="00B40881">
        <w:rPr>
          <w:rFonts w:asciiTheme="minorHAnsi" w:hAnsiTheme="minorHAnsi" w:cstheme="minorHAnsi"/>
          <w:sz w:val="22"/>
          <w:szCs w:val="22"/>
        </w:rPr>
        <w:t>3</w:t>
      </w:r>
      <w:r w:rsidRPr="00EC10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665C42A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12BD4D18" w:rsidR="00032731" w:rsidRPr="00EC10ED" w:rsidRDefault="00B40881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el Kula</w:t>
      </w:r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F75CD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77010">
        <w:rPr>
          <w:rFonts w:asciiTheme="minorHAnsi" w:hAnsiTheme="minorHAnsi" w:cstheme="minorHAnsi"/>
          <w:b/>
          <w:sz w:val="22"/>
          <w:szCs w:val="22"/>
        </w:rPr>
        <w:t>Marcel Tovaly</w:t>
      </w:r>
    </w:p>
    <w:p w14:paraId="677966BA" w14:textId="409079E8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75CDD">
        <w:rPr>
          <w:rFonts w:asciiTheme="minorHAnsi" w:hAnsiTheme="minorHAnsi" w:cstheme="minorHAnsi"/>
          <w:sz w:val="22"/>
          <w:szCs w:val="22"/>
        </w:rPr>
        <w:tab/>
      </w:r>
      <w:r w:rsidR="00F75CDD">
        <w:rPr>
          <w:rFonts w:asciiTheme="minorHAnsi" w:hAnsiTheme="minorHAnsi" w:cstheme="minorHAnsi"/>
          <w:sz w:val="22"/>
          <w:szCs w:val="22"/>
        </w:rPr>
        <w:tab/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553E2E0C" w14:textId="21E59FEE" w:rsidR="002D18FF" w:rsidRPr="00EC10ED" w:rsidRDefault="002D18FF" w:rsidP="00716AB3">
      <w:pPr>
        <w:tabs>
          <w:tab w:val="left" w:pos="6379"/>
        </w:tabs>
        <w:spacing w:line="360" w:lineRule="auto"/>
        <w:ind w:left="-567" w:right="-567"/>
        <w:jc w:val="center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85213B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0D65AB12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AB7C95" w14:textId="63DCB3EF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D709CA" w14:textId="0252ED11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38E5E8E8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5937EA9B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E26" w14:textId="24EFBBC8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2132" w14:textId="425D573A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6724CDD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7364D14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26E0A07A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06E" w14:textId="1C03A6F9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D67" w14:textId="11E832CD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09F9AED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084EF64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53F7F7E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9EC" w14:textId="2060BF74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101" w14:textId="4398CEB6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4AB519A3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60" w:type="dxa"/>
            <w:vAlign w:val="center"/>
            <w:hideMark/>
          </w:tcPr>
          <w:p w14:paraId="63266B87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320ED820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3A9D879A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A09" w14:textId="484AA48C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A613" w14:textId="63FBA736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C05" w14:textId="2B35C7B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919BB3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38FB7480" w14:textId="77777777" w:rsidTr="00716AB3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037ADEE9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8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60AA68D9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732B4FC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1 00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333EFD4C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436" w14:textId="51972E10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portovní pomůcky, míče at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7962EF03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1C04A40F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5EAC961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1522E67B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B5C" w14:textId="6EA57BA8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Sportovní vybavení, </w:t>
            </w:r>
            <w:proofErr w:type="gramStart"/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resy,</w:t>
            </w:r>
            <w:proofErr w:type="gramEnd"/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at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22E30CBD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7A36782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4B25AB02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6 000</w:t>
            </w:r>
          </w:p>
        </w:tc>
        <w:tc>
          <w:tcPr>
            <w:tcW w:w="160" w:type="dxa"/>
            <w:vAlign w:val="center"/>
            <w:hideMark/>
          </w:tcPr>
          <w:p w14:paraId="0DABDBFB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4970F90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19E" w14:textId="5CA75278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Materiál na přípravu a údržbu sportoviště/ barvy, hnojivo, benzín, oleje, ochranné sítě za branku, náhradní díly na sekač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21BC9F6D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0E38DBE4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7BCB9F15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60" w:type="dxa"/>
            <w:vAlign w:val="center"/>
            <w:hideMark/>
          </w:tcPr>
          <w:p w14:paraId="31273D8C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1BCBF944" w14:textId="77777777" w:rsidTr="00716AB3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A39B86" w14:textId="16AC56D3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6C8B8A6E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1D343" w14:textId="404A9D7D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51EFDD28" w14:textId="77777777" w:rsidTr="00F75CDD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7D6B" w14:textId="17352D0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455" w14:textId="190F457C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6562C43D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4EE3" w14:textId="14ADAA16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65B26E4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6052A32F" w14:textId="77777777" w:rsidTr="00F75CD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CD5" w14:textId="6E0D1964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D67" w14:textId="420AAA65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0D5" w14:textId="08305A73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921A" w14:textId="79E95A0B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E5F0C6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7F215CA2" w14:textId="77777777" w:rsidTr="00F75CD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20AB" w14:textId="079405D8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E2A" w14:textId="754E629B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405" w14:textId="2B479C92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796" w14:textId="2E37BC82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D5B22D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1C1B201C" w14:textId="77777777" w:rsidTr="00716AB3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3413BC" w:rsidRPr="00A64322" w:rsidRDefault="003413BC" w:rsidP="003413BC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567DFD" w14:textId="487A88DA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2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2C0B08" w14:textId="6157597D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B00D9F" w14:textId="3BD4E2FB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5 00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70C158CF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4A7" w14:textId="3616CE5F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110" w14:textId="5214742F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66DA" w14:textId="7114851B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0379B964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57C" w14:textId="23F7D0C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20D" w14:textId="75BA2263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1E3D" w14:textId="3B43596A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4E5EB1F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50194696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ED5" w14:textId="374C6B6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CFE" w14:textId="58B4339F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04CE" w14:textId="1C0AC909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60" w:type="dxa"/>
            <w:vAlign w:val="center"/>
            <w:hideMark/>
          </w:tcPr>
          <w:p w14:paraId="10455D4F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4FD28FA9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17E" w14:textId="166C415E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B65" w14:textId="66D910B8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6324" w14:textId="4334398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60" w:type="dxa"/>
            <w:vAlign w:val="center"/>
            <w:hideMark/>
          </w:tcPr>
          <w:p w14:paraId="503657C9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20695ED6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36621C76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38A" w14:textId="30276AE5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CA5" w14:textId="0B93621B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C4EA" w14:textId="10A10040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483015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2D068260" w14:textId="77777777" w:rsidTr="00716AB3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0C9BED" w14:textId="2E373893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6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1F7D65E1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6E37C224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0663C784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E45" w14:textId="3708D750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64E1AC96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6C1FCA00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05E3236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A8C" w14:textId="389C2AE5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3E7637D8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1A9543A2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89421D8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3B262C01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DD6" w14:textId="70E6FA13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3653EDA2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3F24839E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5FF60E9A" w14:textId="77777777" w:rsidTr="00716AB3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69F" w14:textId="5319085C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4CD0338C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76DA1DEF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5426A56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76BE7A9E" w14:textId="77777777" w:rsidTr="00B40881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F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61A" w14:textId="5E2AEED1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pag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2BF9" w14:textId="05AC177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1D8" w14:textId="6A565793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82C3" w14:textId="28BB5C5A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5303DC5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4B781BCA" w14:textId="77777777" w:rsidTr="00B40881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6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52CC" w14:textId="65E70AFA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tartovné soutěže a turna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4010" w14:textId="661EDC50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8B7D" w14:textId="0F4D243C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26FB" w14:textId="31374D89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60" w:type="dxa"/>
            <w:vAlign w:val="center"/>
            <w:hideMark/>
          </w:tcPr>
          <w:p w14:paraId="781E2751" w14:textId="77777777" w:rsidR="003413BC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7A54C97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79D97F7B" w14:textId="77777777" w:rsidTr="00B40881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DE27" w14:textId="1B078E8C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7529D" w14:textId="46244964" w:rsidR="003413BC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oustředění kemp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91FB5" w14:textId="2CDD3CE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25851" w14:textId="1D73C979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F2F51E" w14:textId="31A640FC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</w:tcPr>
          <w:p w14:paraId="48B243A2" w14:textId="77777777" w:rsidR="003413BC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2080254A" w14:textId="77777777" w:rsidTr="00716AB3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C33442" w14:textId="7E04D8DB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1B0048B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61A11" w14:textId="74F25165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1C511DCF" w14:textId="77777777" w:rsidTr="00716AB3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3D2A6AB9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954" w14:textId="6E013C71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21023D95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F1AF" w14:textId="27CDE621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DDAD60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5D833800" w14:textId="77777777" w:rsidTr="00716AB3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AC460C0" w14:textId="0F298362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1AC07627" w14:textId="46A20B76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48165D2" w14:textId="519E84EF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1DB30F8C" w14:textId="77777777" w:rsidTr="00716AB3">
        <w:trPr>
          <w:trHeight w:val="76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08397C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C920995" w14:textId="115C628E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 476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9869A88" w14:textId="67E128CB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88 0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BE3218E" w14:textId="620CE9CB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26 000</w:t>
            </w:r>
          </w:p>
        </w:tc>
        <w:tc>
          <w:tcPr>
            <w:tcW w:w="160" w:type="dxa"/>
            <w:vAlign w:val="center"/>
            <w:hideMark/>
          </w:tcPr>
          <w:p w14:paraId="538B2FBC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02D8291A" w14:textId="77777777" w:rsidTr="00716AB3">
        <w:trPr>
          <w:trHeight w:val="48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835F0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A2E5A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0F768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019EA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3413BC" w:rsidRPr="006B26B9" w:rsidRDefault="003413BC" w:rsidP="0034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413BC" w:rsidRPr="00FD7C67" w14:paraId="6CA1B493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B7D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83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12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77A1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B285" w14:textId="6A3EC74F" w:rsidR="003413BC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05710881" w14:textId="77777777" w:rsidR="003413BC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2683B50B" w14:textId="76A63334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3413BC" w:rsidRPr="006B26B9" w:rsidRDefault="003413BC" w:rsidP="003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413BC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70E33C9B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/výdaje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4373C77E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/výdaje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78C4F8E8" w14:textId="77777777" w:rsidTr="00F75CDD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207966F" w14:textId="4AA9ACF6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15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22EC4D" w14:textId="62308759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ED026DB" w14:textId="47451043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1212F7BE" w14:textId="77777777" w:rsidTr="0042046D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0C58" w14:textId="4C811274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erikutace</w:t>
            </w:r>
            <w:proofErr w:type="spellEnd"/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aerofikace</w:t>
            </w:r>
            <w:proofErr w:type="spellEnd"/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, pískování a dosev hřiš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984" w14:textId="12CC563D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85DC" w14:textId="6952CE0F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18A5" w14:textId="53762308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01042196" w14:textId="77777777" w:rsidTr="0042046D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99216" w14:textId="0F18F8DA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Oprava střídaček a laviček areál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60F2A" w14:textId="57F94A57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5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0886F" w14:textId="5F130EF0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AF03C9" w14:textId="3154EA16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60" w:type="dxa"/>
            <w:vAlign w:val="center"/>
            <w:hideMark/>
          </w:tcPr>
          <w:p w14:paraId="5B30FA6D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4D8EFBB1" w14:textId="77777777" w:rsidTr="00F75CDD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933546" w14:textId="78719E32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6FB096" w14:textId="10AE672B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BD626D0" w14:textId="7DD5D13B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69CE8AB7" w14:textId="77777777" w:rsidTr="00F75CDD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09BD5B16" w:rsidR="003413BC" w:rsidRPr="00A375AA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ežkový válec pro údržbu travnaté plochy hřiš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276C7" w14:textId="7245CD86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5C77" w14:textId="1A7E920C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F0AD8" w14:textId="3A1E9873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161BC74D" w14:textId="77777777" w:rsidTr="00F75CD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21A50BF6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FCF86" w14:textId="78D15D0C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93767" w14:textId="5177B7C2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3F174C" w14:textId="39CEE6C4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26DB740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6F863AA7" w14:textId="77777777" w:rsidTr="00F75CDD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1674445C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629CD9D" w14:textId="7145EC41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CC1FC7D" w14:textId="2285709A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9003C4C" w14:textId="743D8880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440E920F" w14:textId="77777777" w:rsidTr="00F75CDD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5DD5B225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/VÝDAJE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79FE83C" w14:textId="4E38ACEA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C9CF65A" w14:textId="2E7D8664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CA3A925" w14:textId="729A861E" w:rsidR="003413BC" w:rsidRPr="00A64322" w:rsidRDefault="003413BC" w:rsidP="003413BC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2817C585" w14:textId="77777777" w:rsidTr="00F75CDD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BDF175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4FA23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5CC205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3413BC" w:rsidRPr="006B26B9" w:rsidRDefault="003413BC" w:rsidP="0034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413BC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AE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029" w14:textId="77777777" w:rsidR="003413BC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BF1BE43" w14:textId="77777777" w:rsidR="003413BC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F3A92F9" w14:textId="77777777" w:rsidR="003413BC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B5F69C4" w14:textId="741CC83C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D334" w14:textId="77777777" w:rsidR="003413BC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F744318" w14:textId="77777777" w:rsidR="003413BC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6693CC7" w14:textId="0BE731F5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3BC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3413BC" w:rsidRPr="00A64322" w:rsidRDefault="003413BC" w:rsidP="003413BC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3413BC" w:rsidRPr="00A64322" w:rsidRDefault="003413BC" w:rsidP="003413B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3413BC" w:rsidRPr="006B26B9" w:rsidRDefault="003413BC" w:rsidP="003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7BD6" w14:textId="77777777" w:rsidR="00D763B4" w:rsidRDefault="00D763B4" w:rsidP="00C85B3B">
      <w:pPr>
        <w:spacing w:after="0" w:line="240" w:lineRule="auto"/>
      </w:pPr>
      <w:r>
        <w:separator/>
      </w:r>
    </w:p>
  </w:endnote>
  <w:endnote w:type="continuationSeparator" w:id="0">
    <w:p w14:paraId="639B6ACB" w14:textId="77777777" w:rsidR="00D763B4" w:rsidRDefault="00D763B4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AAB9" w14:textId="77777777" w:rsidR="00D763B4" w:rsidRDefault="00D763B4" w:rsidP="00C85B3B">
      <w:pPr>
        <w:spacing w:after="0" w:line="240" w:lineRule="auto"/>
      </w:pPr>
      <w:r>
        <w:separator/>
      </w:r>
    </w:p>
  </w:footnote>
  <w:footnote w:type="continuationSeparator" w:id="0">
    <w:p w14:paraId="1942AD97" w14:textId="77777777" w:rsidR="00D763B4" w:rsidRDefault="00D763B4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E19C4"/>
    <w:multiLevelType w:val="hybridMultilevel"/>
    <w:tmpl w:val="19C857EC"/>
    <w:lvl w:ilvl="0" w:tplc="A218E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3668570">
    <w:abstractNumId w:val="14"/>
  </w:num>
  <w:num w:numId="2" w16cid:durableId="1204975999">
    <w:abstractNumId w:val="18"/>
  </w:num>
  <w:num w:numId="3" w16cid:durableId="1833990171">
    <w:abstractNumId w:val="15"/>
  </w:num>
  <w:num w:numId="4" w16cid:durableId="656569327">
    <w:abstractNumId w:val="4"/>
  </w:num>
  <w:num w:numId="5" w16cid:durableId="1284966834">
    <w:abstractNumId w:val="13"/>
  </w:num>
  <w:num w:numId="6" w16cid:durableId="1940063614">
    <w:abstractNumId w:val="20"/>
  </w:num>
  <w:num w:numId="7" w16cid:durableId="2001499573">
    <w:abstractNumId w:val="24"/>
  </w:num>
  <w:num w:numId="8" w16cid:durableId="1531335002">
    <w:abstractNumId w:val="23"/>
  </w:num>
  <w:num w:numId="9" w16cid:durableId="1186864303">
    <w:abstractNumId w:val="2"/>
  </w:num>
  <w:num w:numId="10" w16cid:durableId="1880824483">
    <w:abstractNumId w:val="1"/>
  </w:num>
  <w:num w:numId="11" w16cid:durableId="1642537111">
    <w:abstractNumId w:val="19"/>
  </w:num>
  <w:num w:numId="12" w16cid:durableId="791290625">
    <w:abstractNumId w:val="21"/>
  </w:num>
  <w:num w:numId="13" w16cid:durableId="92819868">
    <w:abstractNumId w:val="7"/>
  </w:num>
  <w:num w:numId="14" w16cid:durableId="911768539">
    <w:abstractNumId w:val="12"/>
  </w:num>
  <w:num w:numId="15" w16cid:durableId="872763043">
    <w:abstractNumId w:val="16"/>
  </w:num>
  <w:num w:numId="16" w16cid:durableId="2143035425">
    <w:abstractNumId w:val="0"/>
  </w:num>
  <w:num w:numId="17" w16cid:durableId="2139297916">
    <w:abstractNumId w:val="11"/>
  </w:num>
  <w:num w:numId="18" w16cid:durableId="2059157697">
    <w:abstractNumId w:val="3"/>
  </w:num>
  <w:num w:numId="19" w16cid:durableId="1955624817">
    <w:abstractNumId w:val="8"/>
  </w:num>
  <w:num w:numId="20" w16cid:durableId="1610158635">
    <w:abstractNumId w:val="17"/>
  </w:num>
  <w:num w:numId="21" w16cid:durableId="711878378">
    <w:abstractNumId w:val="9"/>
  </w:num>
  <w:num w:numId="22" w16cid:durableId="1601526411">
    <w:abstractNumId w:val="26"/>
  </w:num>
  <w:num w:numId="23" w16cid:durableId="1082213369">
    <w:abstractNumId w:val="28"/>
  </w:num>
  <w:num w:numId="24" w16cid:durableId="836653693">
    <w:abstractNumId w:val="5"/>
  </w:num>
  <w:num w:numId="25" w16cid:durableId="1973904651">
    <w:abstractNumId w:val="22"/>
  </w:num>
  <w:num w:numId="26" w16cid:durableId="2067799711">
    <w:abstractNumId w:val="10"/>
  </w:num>
  <w:num w:numId="27" w16cid:durableId="1448043895">
    <w:abstractNumId w:val="6"/>
  </w:num>
  <w:num w:numId="28" w16cid:durableId="2078478717">
    <w:abstractNumId w:val="27"/>
  </w:num>
  <w:num w:numId="29" w16cid:durableId="21223369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C7074"/>
    <w:rsid w:val="000D0A72"/>
    <w:rsid w:val="000D63D1"/>
    <w:rsid w:val="000D69C5"/>
    <w:rsid w:val="000E1E76"/>
    <w:rsid w:val="000E4DC0"/>
    <w:rsid w:val="000E6B63"/>
    <w:rsid w:val="00101DD8"/>
    <w:rsid w:val="001060E4"/>
    <w:rsid w:val="001172F8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A7C67"/>
    <w:rsid w:val="001B1037"/>
    <w:rsid w:val="001C72A7"/>
    <w:rsid w:val="001D2B41"/>
    <w:rsid w:val="001D5C4A"/>
    <w:rsid w:val="001E53FC"/>
    <w:rsid w:val="00222A40"/>
    <w:rsid w:val="002302EB"/>
    <w:rsid w:val="00241307"/>
    <w:rsid w:val="00244782"/>
    <w:rsid w:val="002644A2"/>
    <w:rsid w:val="00265A7E"/>
    <w:rsid w:val="00266C4D"/>
    <w:rsid w:val="00270610"/>
    <w:rsid w:val="002772C0"/>
    <w:rsid w:val="002808DF"/>
    <w:rsid w:val="002A0D48"/>
    <w:rsid w:val="002B5C34"/>
    <w:rsid w:val="002B719B"/>
    <w:rsid w:val="002C1477"/>
    <w:rsid w:val="002C3216"/>
    <w:rsid w:val="002C627F"/>
    <w:rsid w:val="002D0E6A"/>
    <w:rsid w:val="002D18FF"/>
    <w:rsid w:val="002E4041"/>
    <w:rsid w:val="002E7553"/>
    <w:rsid w:val="002F3C8F"/>
    <w:rsid w:val="002F7666"/>
    <w:rsid w:val="00302886"/>
    <w:rsid w:val="00311420"/>
    <w:rsid w:val="00317806"/>
    <w:rsid w:val="00321B31"/>
    <w:rsid w:val="00321CF8"/>
    <w:rsid w:val="00323164"/>
    <w:rsid w:val="00324D24"/>
    <w:rsid w:val="00325AE9"/>
    <w:rsid w:val="003413BC"/>
    <w:rsid w:val="00345B84"/>
    <w:rsid w:val="00372AF3"/>
    <w:rsid w:val="003B0B74"/>
    <w:rsid w:val="003B2218"/>
    <w:rsid w:val="003C0D70"/>
    <w:rsid w:val="003C2C14"/>
    <w:rsid w:val="003D0E9C"/>
    <w:rsid w:val="003D2FEA"/>
    <w:rsid w:val="003E7B8A"/>
    <w:rsid w:val="00405530"/>
    <w:rsid w:val="004059D8"/>
    <w:rsid w:val="00410D2A"/>
    <w:rsid w:val="0042046D"/>
    <w:rsid w:val="00424D6E"/>
    <w:rsid w:val="00424F1E"/>
    <w:rsid w:val="00435B06"/>
    <w:rsid w:val="00435EF7"/>
    <w:rsid w:val="0044078F"/>
    <w:rsid w:val="00440F0C"/>
    <w:rsid w:val="00464739"/>
    <w:rsid w:val="004841FC"/>
    <w:rsid w:val="004A04F2"/>
    <w:rsid w:val="004A760A"/>
    <w:rsid w:val="004B05B6"/>
    <w:rsid w:val="004C5ABE"/>
    <w:rsid w:val="004C70B8"/>
    <w:rsid w:val="004D29D2"/>
    <w:rsid w:val="004D4079"/>
    <w:rsid w:val="004F3FA0"/>
    <w:rsid w:val="005055E7"/>
    <w:rsid w:val="0050755F"/>
    <w:rsid w:val="00512641"/>
    <w:rsid w:val="00515AFE"/>
    <w:rsid w:val="00523A97"/>
    <w:rsid w:val="005331CF"/>
    <w:rsid w:val="00545683"/>
    <w:rsid w:val="00555E59"/>
    <w:rsid w:val="00571D26"/>
    <w:rsid w:val="005736E0"/>
    <w:rsid w:val="00582CFA"/>
    <w:rsid w:val="005957AD"/>
    <w:rsid w:val="005B4641"/>
    <w:rsid w:val="005C0AEE"/>
    <w:rsid w:val="005C0FAC"/>
    <w:rsid w:val="005D6899"/>
    <w:rsid w:val="005E46B7"/>
    <w:rsid w:val="005E499B"/>
    <w:rsid w:val="005E7741"/>
    <w:rsid w:val="005F6A33"/>
    <w:rsid w:val="005F6F3D"/>
    <w:rsid w:val="006017CA"/>
    <w:rsid w:val="00633C01"/>
    <w:rsid w:val="00636411"/>
    <w:rsid w:val="006455E6"/>
    <w:rsid w:val="00684082"/>
    <w:rsid w:val="00687C5E"/>
    <w:rsid w:val="0069742A"/>
    <w:rsid w:val="00697E6E"/>
    <w:rsid w:val="006B26B9"/>
    <w:rsid w:val="006C649A"/>
    <w:rsid w:val="006E444B"/>
    <w:rsid w:val="006E55C9"/>
    <w:rsid w:val="006E6BCF"/>
    <w:rsid w:val="006F332F"/>
    <w:rsid w:val="00706C6C"/>
    <w:rsid w:val="00706CB0"/>
    <w:rsid w:val="00716AB3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1A34"/>
    <w:rsid w:val="008046CF"/>
    <w:rsid w:val="00812AD7"/>
    <w:rsid w:val="00812AF2"/>
    <w:rsid w:val="00813291"/>
    <w:rsid w:val="00815903"/>
    <w:rsid w:val="00841865"/>
    <w:rsid w:val="00847BDF"/>
    <w:rsid w:val="0085213B"/>
    <w:rsid w:val="008717B4"/>
    <w:rsid w:val="00876C67"/>
    <w:rsid w:val="00884DE9"/>
    <w:rsid w:val="008A47EC"/>
    <w:rsid w:val="008B21E1"/>
    <w:rsid w:val="008B2520"/>
    <w:rsid w:val="008D1D65"/>
    <w:rsid w:val="008D1EA0"/>
    <w:rsid w:val="008E2A3B"/>
    <w:rsid w:val="008E3B1A"/>
    <w:rsid w:val="00904D9C"/>
    <w:rsid w:val="009079F6"/>
    <w:rsid w:val="0091734B"/>
    <w:rsid w:val="00926590"/>
    <w:rsid w:val="009305D5"/>
    <w:rsid w:val="00935C0D"/>
    <w:rsid w:val="00936278"/>
    <w:rsid w:val="009453F2"/>
    <w:rsid w:val="009732CC"/>
    <w:rsid w:val="00975D93"/>
    <w:rsid w:val="00977B66"/>
    <w:rsid w:val="0098394C"/>
    <w:rsid w:val="009865C3"/>
    <w:rsid w:val="00987917"/>
    <w:rsid w:val="009B39A3"/>
    <w:rsid w:val="009C618A"/>
    <w:rsid w:val="009D2392"/>
    <w:rsid w:val="009E2916"/>
    <w:rsid w:val="00A33DE6"/>
    <w:rsid w:val="00A375AA"/>
    <w:rsid w:val="00A63E6F"/>
    <w:rsid w:val="00A64322"/>
    <w:rsid w:val="00A70E7F"/>
    <w:rsid w:val="00A72824"/>
    <w:rsid w:val="00A77010"/>
    <w:rsid w:val="00A7759F"/>
    <w:rsid w:val="00A94757"/>
    <w:rsid w:val="00A94E48"/>
    <w:rsid w:val="00AB00A2"/>
    <w:rsid w:val="00AD6B8C"/>
    <w:rsid w:val="00B22F73"/>
    <w:rsid w:val="00B26030"/>
    <w:rsid w:val="00B40881"/>
    <w:rsid w:val="00B40BE8"/>
    <w:rsid w:val="00B66381"/>
    <w:rsid w:val="00B66843"/>
    <w:rsid w:val="00B820A5"/>
    <w:rsid w:val="00B92E0D"/>
    <w:rsid w:val="00B95787"/>
    <w:rsid w:val="00BB08F1"/>
    <w:rsid w:val="00BD4BA0"/>
    <w:rsid w:val="00BD77E7"/>
    <w:rsid w:val="00BE0A8E"/>
    <w:rsid w:val="00BE714C"/>
    <w:rsid w:val="00BF00F2"/>
    <w:rsid w:val="00BF1A20"/>
    <w:rsid w:val="00C05869"/>
    <w:rsid w:val="00C13989"/>
    <w:rsid w:val="00C22E06"/>
    <w:rsid w:val="00C40252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C472F"/>
    <w:rsid w:val="00CD1804"/>
    <w:rsid w:val="00CE0C7B"/>
    <w:rsid w:val="00D03F39"/>
    <w:rsid w:val="00D061A6"/>
    <w:rsid w:val="00D11EC7"/>
    <w:rsid w:val="00D3097F"/>
    <w:rsid w:val="00D54D6C"/>
    <w:rsid w:val="00D63F9C"/>
    <w:rsid w:val="00D74F79"/>
    <w:rsid w:val="00D763B4"/>
    <w:rsid w:val="00D84CA9"/>
    <w:rsid w:val="00D87F5E"/>
    <w:rsid w:val="00D979DB"/>
    <w:rsid w:val="00DA26F9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F5769"/>
    <w:rsid w:val="00DF67B1"/>
    <w:rsid w:val="00E0009E"/>
    <w:rsid w:val="00E23409"/>
    <w:rsid w:val="00E3756F"/>
    <w:rsid w:val="00E505E8"/>
    <w:rsid w:val="00E56A0F"/>
    <w:rsid w:val="00E56E2F"/>
    <w:rsid w:val="00E64E01"/>
    <w:rsid w:val="00E702F2"/>
    <w:rsid w:val="00E73E9F"/>
    <w:rsid w:val="00E7535A"/>
    <w:rsid w:val="00E832B8"/>
    <w:rsid w:val="00E8334E"/>
    <w:rsid w:val="00E83BF5"/>
    <w:rsid w:val="00E9312E"/>
    <w:rsid w:val="00E940F7"/>
    <w:rsid w:val="00EA6B05"/>
    <w:rsid w:val="00EA6E73"/>
    <w:rsid w:val="00EC10ED"/>
    <w:rsid w:val="00ED2CF6"/>
    <w:rsid w:val="00EE0671"/>
    <w:rsid w:val="00EE32F3"/>
    <w:rsid w:val="00EF6F91"/>
    <w:rsid w:val="00F02DDA"/>
    <w:rsid w:val="00F06C15"/>
    <w:rsid w:val="00F25494"/>
    <w:rsid w:val="00F36512"/>
    <w:rsid w:val="00F37A18"/>
    <w:rsid w:val="00F45E80"/>
    <w:rsid w:val="00F461FF"/>
    <w:rsid w:val="00F730DC"/>
    <w:rsid w:val="00F734D7"/>
    <w:rsid w:val="00F75CDD"/>
    <w:rsid w:val="00F8533B"/>
    <w:rsid w:val="00F87F63"/>
    <w:rsid w:val="00F90C5F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039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25</cp:revision>
  <cp:lastPrinted>2021-12-28T10:23:00Z</cp:lastPrinted>
  <dcterms:created xsi:type="dcterms:W3CDTF">2021-11-20T17:48:00Z</dcterms:created>
  <dcterms:modified xsi:type="dcterms:W3CDTF">2024-01-02T08:00:00Z</dcterms:modified>
</cp:coreProperties>
</file>